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76" w:rsidRDefault="006C3276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C3276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65 Навчальний проект № 4 </w:t>
      </w:r>
    </w:p>
    <w:p w:rsidR="00167F27" w:rsidRPr="003F3AB9" w:rsidRDefault="00167F27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3A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F3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67F27" w:rsidRPr="003F3AB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2512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оглибити та розширити знання учнів з вивченої теми.</w:t>
      </w:r>
    </w:p>
    <w:p w:rsidR="002C0BCC" w:rsidRPr="003F3AB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F3AB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в учнів дослідницькі навички та інтерес до вивчення фізики.</w:t>
      </w:r>
    </w:p>
    <w:p w:rsidR="00B06288" w:rsidRPr="003F3AB9" w:rsidRDefault="00B334CF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F3AB9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вміння працювати в команді.</w:t>
      </w:r>
      <w:r w:rsidR="00B06288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06288" w:rsidRPr="003F3AB9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: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Становлення і розвиток знань про фі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чні основи машин і  механізмів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Прості механізми у побутових пристроях.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Біомеханіка людини.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ня енергії природних джерел.</w:t>
      </w:r>
    </w:p>
    <w:bookmarkEnd w:id="0"/>
    <w:p w:rsidR="00B05717" w:rsidRPr="003F3AB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3F3AB9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</w:t>
      </w:r>
    </w:p>
    <w:p w:rsidR="00617091" w:rsidRP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91">
        <w:rPr>
          <w:rFonts w:ascii="Times New Roman" w:eastAsia="MyriadPro-Regular" w:hAnsi="Times New Roman"/>
          <w:sz w:val="28"/>
          <w:szCs w:val="28"/>
          <w:lang w:val="uk-UA" w:eastAsia="ru-RU"/>
        </w:rPr>
        <w:t>Становлення і розвиток знань про фізичні основи машин і  механізмів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Прості механізми у побутових пристроях.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Біомеханіка людини.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ня енергії природних джерел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е оформлення проекту (паперові носії та презе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</w:t>
      </w: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ація)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Назва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Тип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Керівник проекту (вчитель)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конавці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Проблема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Мета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Очікуваний результат (для дослідження)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Завдання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Хід роботи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сновки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і джерела інформації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и проектів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цьк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нформаційно-пошуков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орч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ольовий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оект - це «п'ять П»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блема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ектування (планування)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ошук інформації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дукт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ція (представлення результату).</w:t>
      </w:r>
    </w:p>
    <w:p w:rsidR="00E9418F" w:rsidRPr="003F3AB9" w:rsidRDefault="00E9418F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GoBack"/>
      <w:bookmarkEnd w:id="2"/>
    </w:p>
    <w:p w:rsidR="004439D9" w:rsidRPr="003F3AB9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3F3AB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F3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C833FD" w:rsidRPr="003F3AB9" w:rsidRDefault="0061705E" w:rsidP="00A84F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Доопрацювати навчальний проект</w:t>
      </w:r>
    </w:p>
    <w:p w:rsidR="00D04A26" w:rsidRPr="00617091" w:rsidRDefault="00D04A26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617091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B0" w:rsidRDefault="004330B0" w:rsidP="004439D9">
      <w:pPr>
        <w:spacing w:after="0" w:line="240" w:lineRule="auto"/>
      </w:pPr>
      <w:r>
        <w:separator/>
      </w:r>
    </w:p>
  </w:endnote>
  <w:endnote w:type="continuationSeparator" w:id="0">
    <w:p w:rsidR="004330B0" w:rsidRDefault="004330B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B0" w:rsidRDefault="004330B0" w:rsidP="004439D9">
      <w:pPr>
        <w:spacing w:after="0" w:line="240" w:lineRule="auto"/>
      </w:pPr>
      <w:r>
        <w:separator/>
      </w:r>
    </w:p>
  </w:footnote>
  <w:footnote w:type="continuationSeparator" w:id="0">
    <w:p w:rsidR="004330B0" w:rsidRDefault="004330B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E8" w:rsidRPr="00541AE8">
          <w:rPr>
            <w:noProof/>
            <w:lang w:val="uk-UA"/>
          </w:rPr>
          <w:t>1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C6750"/>
    <w:multiLevelType w:val="hybridMultilevel"/>
    <w:tmpl w:val="580E61D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B991744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6569F3"/>
    <w:multiLevelType w:val="hybridMultilevel"/>
    <w:tmpl w:val="64D48F96"/>
    <w:lvl w:ilvl="0" w:tplc="ADF290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3BD87BF6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6EF7FF3"/>
    <w:multiLevelType w:val="hybridMultilevel"/>
    <w:tmpl w:val="C7BC2C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827F0"/>
    <w:multiLevelType w:val="hybridMultilevel"/>
    <w:tmpl w:val="3A043DEC"/>
    <w:lvl w:ilvl="0" w:tplc="5CDCC3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2222D8C"/>
    <w:multiLevelType w:val="hybridMultilevel"/>
    <w:tmpl w:val="0B589A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9"/>
  </w:num>
  <w:num w:numId="32">
    <w:abstractNumId w:val="18"/>
  </w:num>
  <w:num w:numId="33">
    <w:abstractNumId w:val="12"/>
  </w:num>
  <w:num w:numId="34">
    <w:abstractNumId w:val="28"/>
  </w:num>
  <w:num w:numId="35">
    <w:abstractNumId w:val="2"/>
  </w:num>
  <w:num w:numId="36">
    <w:abstractNumId w:val="25"/>
  </w:num>
  <w:num w:numId="37">
    <w:abstractNumId w:val="3"/>
  </w:num>
  <w:num w:numId="38">
    <w:abstractNumId w:val="30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7C93"/>
    <w:rsid w:val="0005105C"/>
    <w:rsid w:val="00062709"/>
    <w:rsid w:val="00065B76"/>
    <w:rsid w:val="000667C1"/>
    <w:rsid w:val="00076D49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67F27"/>
    <w:rsid w:val="00176A8D"/>
    <w:rsid w:val="001824C5"/>
    <w:rsid w:val="00186772"/>
    <w:rsid w:val="001B1CF1"/>
    <w:rsid w:val="001D65C4"/>
    <w:rsid w:val="001E00C5"/>
    <w:rsid w:val="001F2026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E5BD2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95805"/>
    <w:rsid w:val="003A6AE2"/>
    <w:rsid w:val="003A78B9"/>
    <w:rsid w:val="003B0B47"/>
    <w:rsid w:val="003B5984"/>
    <w:rsid w:val="003C666D"/>
    <w:rsid w:val="003D0EA9"/>
    <w:rsid w:val="003D3F63"/>
    <w:rsid w:val="003D44CA"/>
    <w:rsid w:val="003E6E2B"/>
    <w:rsid w:val="003F3AB9"/>
    <w:rsid w:val="00404EDE"/>
    <w:rsid w:val="00406E40"/>
    <w:rsid w:val="00407FE2"/>
    <w:rsid w:val="00430169"/>
    <w:rsid w:val="00430ECA"/>
    <w:rsid w:val="004330B0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0D79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1AE8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1705E"/>
    <w:rsid w:val="00617091"/>
    <w:rsid w:val="0064075D"/>
    <w:rsid w:val="006472ED"/>
    <w:rsid w:val="00655C5A"/>
    <w:rsid w:val="00683294"/>
    <w:rsid w:val="00691DB9"/>
    <w:rsid w:val="006A65C3"/>
    <w:rsid w:val="006B7B02"/>
    <w:rsid w:val="006C3276"/>
    <w:rsid w:val="006D1774"/>
    <w:rsid w:val="006D1C40"/>
    <w:rsid w:val="006D53E3"/>
    <w:rsid w:val="006D6B36"/>
    <w:rsid w:val="006D7118"/>
    <w:rsid w:val="006F365F"/>
    <w:rsid w:val="00704464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07EF"/>
    <w:rsid w:val="00834CC5"/>
    <w:rsid w:val="0084011F"/>
    <w:rsid w:val="00840C26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869FE"/>
    <w:rsid w:val="00990B99"/>
    <w:rsid w:val="009A05A9"/>
    <w:rsid w:val="009A227C"/>
    <w:rsid w:val="009D3B5B"/>
    <w:rsid w:val="009E0795"/>
    <w:rsid w:val="009E0DE1"/>
    <w:rsid w:val="009E1965"/>
    <w:rsid w:val="009E5812"/>
    <w:rsid w:val="00A11CC5"/>
    <w:rsid w:val="00A21443"/>
    <w:rsid w:val="00A263A8"/>
    <w:rsid w:val="00A30E86"/>
    <w:rsid w:val="00A700B1"/>
    <w:rsid w:val="00A76241"/>
    <w:rsid w:val="00A84F66"/>
    <w:rsid w:val="00A869AE"/>
    <w:rsid w:val="00A90661"/>
    <w:rsid w:val="00A951F2"/>
    <w:rsid w:val="00AA7E3E"/>
    <w:rsid w:val="00AB59F9"/>
    <w:rsid w:val="00AC1D58"/>
    <w:rsid w:val="00AC411A"/>
    <w:rsid w:val="00AE2425"/>
    <w:rsid w:val="00AE5C0B"/>
    <w:rsid w:val="00AF273F"/>
    <w:rsid w:val="00AF2A07"/>
    <w:rsid w:val="00AF51AC"/>
    <w:rsid w:val="00B02B90"/>
    <w:rsid w:val="00B05717"/>
    <w:rsid w:val="00B06288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43116"/>
    <w:rsid w:val="00C4606E"/>
    <w:rsid w:val="00C518CD"/>
    <w:rsid w:val="00C523B3"/>
    <w:rsid w:val="00C525C3"/>
    <w:rsid w:val="00C570F3"/>
    <w:rsid w:val="00C60C28"/>
    <w:rsid w:val="00C72A20"/>
    <w:rsid w:val="00C74D87"/>
    <w:rsid w:val="00C74F1C"/>
    <w:rsid w:val="00C763A9"/>
    <w:rsid w:val="00C833FD"/>
    <w:rsid w:val="00C8402A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7159E"/>
    <w:rsid w:val="00D75126"/>
    <w:rsid w:val="00D8405B"/>
    <w:rsid w:val="00D86C9E"/>
    <w:rsid w:val="00D91B96"/>
    <w:rsid w:val="00D92512"/>
    <w:rsid w:val="00D97C42"/>
    <w:rsid w:val="00DA55E1"/>
    <w:rsid w:val="00DA7444"/>
    <w:rsid w:val="00DC4816"/>
    <w:rsid w:val="00DD2671"/>
    <w:rsid w:val="00DF6122"/>
    <w:rsid w:val="00E0243B"/>
    <w:rsid w:val="00E14ADD"/>
    <w:rsid w:val="00E22090"/>
    <w:rsid w:val="00E51C3E"/>
    <w:rsid w:val="00E53C96"/>
    <w:rsid w:val="00E55AB3"/>
    <w:rsid w:val="00E81A2D"/>
    <w:rsid w:val="00E876A0"/>
    <w:rsid w:val="00E91881"/>
    <w:rsid w:val="00E9352F"/>
    <w:rsid w:val="00E9418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B7356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E58-EF95-47DE-B5B7-4E7202D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4:00Z</cp:lastPrinted>
  <dcterms:created xsi:type="dcterms:W3CDTF">2023-05-23T05:48:00Z</dcterms:created>
  <dcterms:modified xsi:type="dcterms:W3CDTF">2023-05-23T05:48:00Z</dcterms:modified>
</cp:coreProperties>
</file>